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A63FB">
        <w:rPr>
          <w:b/>
          <w:bCs/>
        </w:rPr>
        <w:t>0</w:t>
      </w:r>
      <w:r w:rsidR="005E61F6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3B2320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0F3968">
        <w:rPr>
          <w:b/>
          <w:bCs/>
        </w:rPr>
        <w:t xml:space="preserve"> </w:t>
      </w:r>
      <w:r w:rsidR="00197821">
        <w:rPr>
          <w:b/>
          <w:bCs/>
        </w:rPr>
        <w:t xml:space="preserve">    </w:t>
      </w:r>
      <w:r w:rsidR="00197821" w:rsidRPr="00197821">
        <w:rPr>
          <w:b/>
          <w:bCs/>
        </w:rPr>
        <w:t xml:space="preserve">«07» октября 2025 </w:t>
      </w:r>
      <w:r w:rsidR="00DE2B3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E61F6" w:rsidRPr="005E61F6">
        <w:t>Блок технологический БТМ-13-7-7-1-ХЛ1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5809F4" w:rsidRPr="006D327E">
        <w:rPr>
          <w:b/>
        </w:rPr>
        <w:t xml:space="preserve">с </w:t>
      </w:r>
      <w:r w:rsidR="00197821" w:rsidRPr="00197821">
        <w:rPr>
          <w:b/>
        </w:rPr>
        <w:t xml:space="preserve">«07» октября 2025 г. по «31» октября 2025 </w:t>
      </w:r>
      <w:r w:rsidR="00464493" w:rsidRPr="006D327E">
        <w:rPr>
          <w:b/>
        </w:rPr>
        <w:t>г.</w:t>
      </w:r>
      <w:r w:rsidR="00464493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B2320">
        <w:rPr>
          <w:bCs/>
        </w:rPr>
        <w:t>0</w:t>
      </w:r>
      <w:r w:rsidR="005E61F6">
        <w:rPr>
          <w:bCs/>
        </w:rPr>
        <w:t>5</w:t>
      </w:r>
      <w:r w:rsidR="00C72853">
        <w:rPr>
          <w:bCs/>
        </w:rPr>
        <w:t>/202</w:t>
      </w:r>
      <w:r w:rsidR="003B2320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3B2320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B2320" w:rsidRPr="00C3607B" w:rsidRDefault="003B2320" w:rsidP="003B2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B2320" w:rsidRPr="0052741A" w:rsidRDefault="003B2320" w:rsidP="003B232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B2320" w:rsidRDefault="003B2320" w:rsidP="003B2320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3B2320" w:rsidRPr="003C100B" w:rsidRDefault="003B2320" w:rsidP="003B2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1902FA" w:rsidP="000F3968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>В</w:t>
      </w:r>
      <w:r w:rsidR="001A2CDC">
        <w:rPr>
          <w:b/>
          <w:color w:val="000000" w:themeColor="text1"/>
        </w:rPr>
        <w:t xml:space="preserve"> </w:t>
      </w:r>
      <w:r w:rsidR="005809F4" w:rsidRPr="006D327E">
        <w:rPr>
          <w:b/>
          <w:color w:val="000000" w:themeColor="text1"/>
        </w:rPr>
        <w:t xml:space="preserve">срок </w:t>
      </w:r>
      <w:r w:rsidR="003B2320" w:rsidRPr="006D327E">
        <w:rPr>
          <w:b/>
        </w:rPr>
        <w:t xml:space="preserve">с </w:t>
      </w:r>
      <w:r w:rsidR="00197821" w:rsidRPr="00197821">
        <w:rPr>
          <w:b/>
        </w:rPr>
        <w:t xml:space="preserve">«07» октября 2025 г. по «31» октября 2025 </w:t>
      </w:r>
      <w:r w:rsidR="000F3968" w:rsidRPr="000F3968">
        <w:rPr>
          <w:b/>
        </w:rPr>
        <w:t>г.</w:t>
      </w:r>
      <w:r w:rsidR="00464493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</w:t>
      </w:r>
      <w:bookmarkStart w:id="0" w:name="_GoBack"/>
      <w:bookmarkEnd w:id="0"/>
      <w:r w:rsidR="00D720E2" w:rsidRPr="006D327E">
        <w:t>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670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395B"/>
    <w:rsid w:val="000E52AD"/>
    <w:rsid w:val="000E6FAA"/>
    <w:rsid w:val="000E776E"/>
    <w:rsid w:val="000F1A33"/>
    <w:rsid w:val="000F2B7E"/>
    <w:rsid w:val="000F3968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2FA"/>
    <w:rsid w:val="00190D8D"/>
    <w:rsid w:val="00197821"/>
    <w:rsid w:val="001A1FEB"/>
    <w:rsid w:val="001A2CDC"/>
    <w:rsid w:val="001A46E1"/>
    <w:rsid w:val="001A6BDD"/>
    <w:rsid w:val="001B0902"/>
    <w:rsid w:val="001B2F59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0C69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2320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449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544F"/>
    <w:rsid w:val="00567352"/>
    <w:rsid w:val="005705A1"/>
    <w:rsid w:val="00571F4F"/>
    <w:rsid w:val="00572BC7"/>
    <w:rsid w:val="00574307"/>
    <w:rsid w:val="0057757B"/>
    <w:rsid w:val="005809F4"/>
    <w:rsid w:val="00582725"/>
    <w:rsid w:val="005854F0"/>
    <w:rsid w:val="00587E6A"/>
    <w:rsid w:val="00594BB8"/>
    <w:rsid w:val="005952FC"/>
    <w:rsid w:val="005A0175"/>
    <w:rsid w:val="005A3DB4"/>
    <w:rsid w:val="005A4DC6"/>
    <w:rsid w:val="005A63FB"/>
    <w:rsid w:val="005A7A2B"/>
    <w:rsid w:val="005B0DC8"/>
    <w:rsid w:val="005B2CE0"/>
    <w:rsid w:val="005B32CB"/>
    <w:rsid w:val="005B6CBF"/>
    <w:rsid w:val="005B7E94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E61F6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5740E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7687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A691F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2B3F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59A0-5064-4D7A-B5AC-AA2C70A8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4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20</cp:revision>
  <cp:lastPrinted>2020-06-23T01:48:00Z</cp:lastPrinted>
  <dcterms:created xsi:type="dcterms:W3CDTF">2022-01-19T11:55:00Z</dcterms:created>
  <dcterms:modified xsi:type="dcterms:W3CDTF">2025-10-07T12:48:00Z</dcterms:modified>
</cp:coreProperties>
</file>